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30" w:rsidRPr="004F13F7" w:rsidRDefault="00F300F7" w:rsidP="00B25487">
      <w:pPr>
        <w:spacing w:line="360" w:lineRule="auto"/>
        <w:jc w:val="center"/>
        <w:rPr>
          <w:szCs w:val="24"/>
          <w:u w:val="single"/>
        </w:rPr>
      </w:pPr>
      <w:r w:rsidRPr="004F13F7">
        <w:rPr>
          <w:szCs w:val="24"/>
          <w:u w:val="single"/>
        </w:rPr>
        <w:t>ORDENANZ</w:t>
      </w:r>
      <w:r w:rsidR="00413230" w:rsidRPr="004F13F7">
        <w:rPr>
          <w:szCs w:val="24"/>
          <w:u w:val="single"/>
        </w:rPr>
        <w:t xml:space="preserve">A </w:t>
      </w:r>
      <w:r w:rsidR="00F42985" w:rsidRPr="004F13F7">
        <w:rPr>
          <w:szCs w:val="24"/>
          <w:u w:val="single"/>
        </w:rPr>
        <w:t>IX</w:t>
      </w:r>
      <w:r w:rsidR="00413230" w:rsidRPr="004F13F7">
        <w:rPr>
          <w:szCs w:val="24"/>
          <w:u w:val="single"/>
        </w:rPr>
        <w:t xml:space="preserve"> </w:t>
      </w:r>
      <w:r w:rsidR="00B25487">
        <w:rPr>
          <w:szCs w:val="24"/>
          <w:u w:val="single"/>
        </w:rPr>
        <w:t xml:space="preserve">- </w:t>
      </w:r>
      <w:r w:rsidR="00413230" w:rsidRPr="004F13F7">
        <w:rPr>
          <w:szCs w:val="24"/>
          <w:u w:val="single"/>
        </w:rPr>
        <w:t xml:space="preserve">Nº </w:t>
      </w:r>
      <w:r w:rsidR="00F42985" w:rsidRPr="004F13F7">
        <w:rPr>
          <w:szCs w:val="24"/>
          <w:u w:val="single"/>
        </w:rPr>
        <w:t>522</w:t>
      </w:r>
    </w:p>
    <w:p w:rsidR="00413230" w:rsidRPr="004F13F7" w:rsidRDefault="00413230" w:rsidP="00B25487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4F13F7" w:rsidRDefault="00413230" w:rsidP="00B25487">
      <w:pPr>
        <w:spacing w:line="360" w:lineRule="auto"/>
        <w:jc w:val="center"/>
        <w:rPr>
          <w:szCs w:val="24"/>
        </w:rPr>
      </w:pPr>
      <w:r w:rsidRPr="004F13F7">
        <w:rPr>
          <w:szCs w:val="24"/>
        </w:rPr>
        <w:t>EL HONORABLE CONCEJO DELIBERANTE DE LA CIUDAD DE POSADAS</w:t>
      </w:r>
    </w:p>
    <w:p w:rsidR="00413230" w:rsidRPr="004F13F7" w:rsidRDefault="00F300F7" w:rsidP="00B25487">
      <w:pPr>
        <w:spacing w:line="360" w:lineRule="auto"/>
        <w:jc w:val="center"/>
        <w:rPr>
          <w:szCs w:val="24"/>
        </w:rPr>
      </w:pPr>
      <w:r w:rsidRPr="004F13F7">
        <w:rPr>
          <w:szCs w:val="24"/>
        </w:rPr>
        <w:t>SANCIONA CON FUERZA DE</w:t>
      </w:r>
    </w:p>
    <w:p w:rsidR="00413230" w:rsidRPr="004F13F7" w:rsidRDefault="00F300F7" w:rsidP="00B25487">
      <w:pPr>
        <w:spacing w:line="360" w:lineRule="auto"/>
        <w:jc w:val="center"/>
        <w:rPr>
          <w:szCs w:val="24"/>
          <w:u w:val="single"/>
        </w:rPr>
      </w:pPr>
      <w:r w:rsidRPr="004F13F7">
        <w:rPr>
          <w:szCs w:val="24"/>
          <w:u w:val="single"/>
        </w:rPr>
        <w:t>ORDENANZ</w:t>
      </w:r>
      <w:r w:rsidR="00413230" w:rsidRPr="004F13F7">
        <w:rPr>
          <w:szCs w:val="24"/>
          <w:u w:val="single"/>
        </w:rPr>
        <w:t>A:</w:t>
      </w:r>
    </w:p>
    <w:p w:rsidR="00907FCD" w:rsidRPr="004F13F7" w:rsidRDefault="00907FCD" w:rsidP="00B25487">
      <w:pPr>
        <w:spacing w:line="360" w:lineRule="auto"/>
        <w:jc w:val="both"/>
        <w:rPr>
          <w:szCs w:val="24"/>
          <w:u w:val="single"/>
        </w:rPr>
      </w:pPr>
    </w:p>
    <w:p w:rsidR="00D0248B" w:rsidRPr="004F13F7" w:rsidRDefault="00F300F7" w:rsidP="00B25487">
      <w:pPr>
        <w:tabs>
          <w:tab w:val="left" w:pos="8647"/>
        </w:tabs>
        <w:spacing w:line="360" w:lineRule="auto"/>
        <w:jc w:val="both"/>
        <w:rPr>
          <w:bCs/>
          <w:szCs w:val="24"/>
          <w:lang w:val="es-ES" w:eastAsia="en-CA"/>
        </w:rPr>
      </w:pPr>
      <w:r w:rsidRPr="004F13F7">
        <w:rPr>
          <w:szCs w:val="24"/>
          <w:u w:val="single"/>
          <w:lang w:val="es-ES" w:eastAsia="en-US"/>
        </w:rPr>
        <w:t>ARTÍCULO 1</w:t>
      </w:r>
      <w:r w:rsidR="00413230" w:rsidRPr="004F13F7">
        <w:rPr>
          <w:szCs w:val="24"/>
          <w:u w:val="single"/>
          <w:lang w:val="es-ES" w:eastAsia="en-US"/>
        </w:rPr>
        <w:t>.-</w:t>
      </w:r>
      <w:r w:rsidR="00413230" w:rsidRPr="004F13F7">
        <w:rPr>
          <w:szCs w:val="24"/>
          <w:lang w:val="es-ES" w:eastAsia="en-US"/>
        </w:rPr>
        <w:t xml:space="preserve"> </w:t>
      </w:r>
      <w:r w:rsidRPr="004F13F7">
        <w:rPr>
          <w:bCs/>
          <w:szCs w:val="24"/>
          <w:lang w:val="es-ES" w:eastAsia="en-CA"/>
        </w:rPr>
        <w:t xml:space="preserve">Exímase </w:t>
      </w:r>
      <w:r w:rsidR="00D0248B" w:rsidRPr="004F13F7">
        <w:rPr>
          <w:bCs/>
          <w:szCs w:val="24"/>
          <w:lang w:val="es-ES" w:eastAsia="en-CA"/>
        </w:rPr>
        <w:t xml:space="preserve">del pago de la Tasa de Derecho de Espectáculos Públicos al evento denominado “Las Hermanas Vera presentan: Mario del Tránsito, mejor álbum de chámame, premios Gardel 2022”, que se llevará a cabo el día 24 de junio del corriente año, en el </w:t>
      </w:r>
      <w:r w:rsidR="00674DAD" w:rsidRPr="004F13F7">
        <w:rPr>
          <w:bCs/>
          <w:szCs w:val="24"/>
          <w:lang w:val="es-ES" w:eastAsia="en-CA"/>
        </w:rPr>
        <w:t>Auditórium</w:t>
      </w:r>
      <w:r w:rsidR="00D0248B" w:rsidRPr="004F13F7">
        <w:rPr>
          <w:bCs/>
          <w:szCs w:val="24"/>
          <w:lang w:val="es-ES" w:eastAsia="en-CA"/>
        </w:rPr>
        <w:t xml:space="preserve"> del Instituto Antonio Ruiz de Montoya, de nuestra Ciudad</w:t>
      </w:r>
      <w:r w:rsidR="00D0248B" w:rsidRPr="004F13F7">
        <w:rPr>
          <w:bCs/>
          <w:szCs w:val="24"/>
        </w:rPr>
        <w:t>.</w:t>
      </w:r>
      <w:bookmarkStart w:id="0" w:name="_GoBack"/>
      <w:bookmarkEnd w:id="0"/>
    </w:p>
    <w:p w:rsidR="003A4FFC" w:rsidRPr="004F13F7" w:rsidRDefault="003A4FFC" w:rsidP="00B25487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413230" w:rsidRPr="004F13F7" w:rsidRDefault="00413230" w:rsidP="00B25487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4F13F7">
        <w:rPr>
          <w:szCs w:val="24"/>
          <w:u w:val="single"/>
        </w:rPr>
        <w:t xml:space="preserve">ARTÍCULO </w:t>
      </w:r>
      <w:r w:rsidR="00D0248B" w:rsidRPr="004F13F7">
        <w:rPr>
          <w:szCs w:val="24"/>
          <w:u w:val="single"/>
        </w:rPr>
        <w:t>2</w:t>
      </w:r>
      <w:r w:rsidRPr="004F13F7">
        <w:rPr>
          <w:szCs w:val="24"/>
          <w:u w:val="single"/>
        </w:rPr>
        <w:t>.-</w:t>
      </w:r>
      <w:r w:rsidR="00F300F7" w:rsidRPr="004F13F7">
        <w:rPr>
          <w:szCs w:val="24"/>
        </w:rPr>
        <w:t xml:space="preserve"> Regístrese</w:t>
      </w:r>
      <w:r w:rsidRPr="004F13F7">
        <w:rPr>
          <w:szCs w:val="24"/>
        </w:rPr>
        <w:t>, comuníquese al Departamento Ejec</w:t>
      </w:r>
      <w:r w:rsidR="00F300F7" w:rsidRPr="004F13F7">
        <w:rPr>
          <w:szCs w:val="24"/>
        </w:rPr>
        <w:t>utivo Municipal,</w:t>
      </w:r>
      <w:r w:rsidRPr="004F13F7">
        <w:rPr>
          <w:szCs w:val="24"/>
        </w:rPr>
        <w:t xml:space="preserve"> cumplido, </w:t>
      </w:r>
      <w:r w:rsidR="00B25487">
        <w:rPr>
          <w:szCs w:val="24"/>
        </w:rPr>
        <w:t>a</w:t>
      </w:r>
      <w:r w:rsidR="00F300F7" w:rsidRPr="004F13F7">
        <w:rPr>
          <w:szCs w:val="24"/>
        </w:rPr>
        <w:t>rchívese.</w:t>
      </w:r>
    </w:p>
    <w:p w:rsidR="00413230" w:rsidRDefault="00413230" w:rsidP="00B25487">
      <w:pPr>
        <w:pStyle w:val="Sangradetextonormal"/>
        <w:spacing w:line="360" w:lineRule="auto"/>
        <w:ind w:left="0"/>
        <w:rPr>
          <w:szCs w:val="24"/>
        </w:rPr>
      </w:pPr>
    </w:p>
    <w:p w:rsidR="00413230" w:rsidRPr="004F13F7" w:rsidRDefault="00F300F7" w:rsidP="00B25487">
      <w:pPr>
        <w:spacing w:line="360" w:lineRule="auto"/>
        <w:jc w:val="both"/>
        <w:rPr>
          <w:color w:val="000000"/>
          <w:szCs w:val="24"/>
        </w:rPr>
      </w:pPr>
      <w:r w:rsidRPr="004F13F7">
        <w:rPr>
          <w:color w:val="000000"/>
          <w:szCs w:val="24"/>
        </w:rPr>
        <w:t>Dada en la Sala de Sesiones de este Honorable Cuerpo en su Sesión Ordinaria Nº 08 del día 27</w:t>
      </w:r>
      <w:r w:rsidR="00B25487">
        <w:rPr>
          <w:color w:val="000000"/>
          <w:szCs w:val="24"/>
        </w:rPr>
        <w:t xml:space="preserve"> </w:t>
      </w:r>
      <w:r w:rsidRPr="004F13F7">
        <w:rPr>
          <w:color w:val="000000"/>
          <w:szCs w:val="24"/>
        </w:rPr>
        <w:t>de abril</w:t>
      </w:r>
      <w:r w:rsidR="004F13F7">
        <w:rPr>
          <w:color w:val="000000"/>
          <w:szCs w:val="24"/>
        </w:rPr>
        <w:t xml:space="preserve"> de 2023</w:t>
      </w:r>
      <w:r w:rsidRPr="004F13F7">
        <w:rPr>
          <w:color w:val="000000"/>
          <w:szCs w:val="24"/>
        </w:rPr>
        <w:t>.</w:t>
      </w:r>
    </w:p>
    <w:p w:rsidR="00F300F7" w:rsidRPr="004F13F7" w:rsidRDefault="00F300F7" w:rsidP="00B25487">
      <w:pPr>
        <w:spacing w:line="360" w:lineRule="auto"/>
        <w:jc w:val="both"/>
        <w:rPr>
          <w:color w:val="000000"/>
          <w:szCs w:val="24"/>
        </w:rPr>
      </w:pPr>
    </w:p>
    <w:p w:rsidR="00B25487" w:rsidRDefault="00B25487" w:rsidP="00B25487">
      <w:pPr>
        <w:pStyle w:val="NormalWeb"/>
        <w:spacing w:before="0" w:beforeAutospacing="0" w:after="0" w:afterAutospacing="0" w:line="360" w:lineRule="auto"/>
        <w:rPr>
          <w:color w:val="000000"/>
          <w:u w:val="single"/>
        </w:rPr>
      </w:pPr>
      <w:r w:rsidRPr="00B25487">
        <w:rPr>
          <w:color w:val="000000"/>
          <w:u w:val="single"/>
        </w:rPr>
        <w:t>Firmado:</w:t>
      </w:r>
    </w:p>
    <w:p w:rsidR="00F300F7" w:rsidRPr="00B25487" w:rsidRDefault="004F13F7" w:rsidP="00B25487">
      <w:pPr>
        <w:pStyle w:val="NormalWeb"/>
        <w:spacing w:before="0" w:beforeAutospacing="0" w:after="0" w:afterAutospacing="0" w:line="360" w:lineRule="auto"/>
        <w:jc w:val="center"/>
        <w:rPr>
          <w:color w:val="000000"/>
          <w:u w:val="single"/>
        </w:rPr>
      </w:pPr>
      <w:r w:rsidRPr="004F13F7">
        <w:rPr>
          <w:color w:val="000000"/>
        </w:rPr>
        <w:t>Haysler Marlene</w:t>
      </w:r>
      <w:r w:rsidR="00F300F7" w:rsidRPr="004F13F7">
        <w:rPr>
          <w:color w:val="000000"/>
        </w:rPr>
        <w:t xml:space="preserve"> – </w:t>
      </w:r>
      <w:r w:rsidRPr="004F13F7">
        <w:rPr>
          <w:color w:val="000000"/>
        </w:rPr>
        <w:t>Vicepresidenta 1º</w:t>
      </w:r>
      <w:r w:rsidR="00F300F7" w:rsidRPr="004F13F7">
        <w:rPr>
          <w:color w:val="000000"/>
        </w:rPr>
        <w:t xml:space="preserve"> – Honorable Concejo Deliberante de la Ciudad de Posadas.</w:t>
      </w:r>
    </w:p>
    <w:p w:rsidR="00F300F7" w:rsidRPr="004F13F7" w:rsidRDefault="00F300F7" w:rsidP="00B25487">
      <w:pPr>
        <w:pStyle w:val="NormalWeb"/>
        <w:spacing w:before="0" w:beforeAutospacing="0" w:after="0" w:afterAutospacing="0" w:line="360" w:lineRule="auto"/>
        <w:jc w:val="center"/>
      </w:pPr>
      <w:r w:rsidRPr="004F13F7">
        <w:rPr>
          <w:color w:val="000000"/>
        </w:rPr>
        <w:t>Abg. Jair Dib – Secretario – Honorable Concejo Deliberante de la Ciudad de Posadas.</w:t>
      </w:r>
    </w:p>
    <w:p w:rsidR="00F300F7" w:rsidRPr="004F13F7" w:rsidRDefault="00F300F7" w:rsidP="00B25487">
      <w:pPr>
        <w:spacing w:line="360" w:lineRule="auto"/>
        <w:jc w:val="both"/>
        <w:rPr>
          <w:szCs w:val="24"/>
          <w:lang w:val="es-ES"/>
        </w:rPr>
      </w:pPr>
    </w:p>
    <w:sectPr w:rsidR="00F300F7" w:rsidRPr="004F13F7" w:rsidSect="00B25487"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1D" w:rsidRDefault="00A6281D">
      <w:r>
        <w:separator/>
      </w:r>
    </w:p>
  </w:endnote>
  <w:endnote w:type="continuationSeparator" w:id="0">
    <w:p w:rsidR="00A6281D" w:rsidRDefault="00A6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1D" w:rsidRDefault="00A6281D">
      <w:r>
        <w:separator/>
      </w:r>
    </w:p>
  </w:footnote>
  <w:footnote w:type="continuationSeparator" w:id="0">
    <w:p w:rsidR="00A6281D" w:rsidRDefault="00A62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7268C4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2244725</wp:posOffset>
              </wp:positionH>
              <wp:positionV relativeFrom="paragraph">
                <wp:posOffset>214630</wp:posOffset>
              </wp:positionV>
              <wp:extent cx="2082165" cy="571500"/>
              <wp:effectExtent l="0" t="0" r="0" b="0"/>
              <wp:wrapSquare wrapText="bothSides"/>
              <wp:docPr id="148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36A" w:rsidRDefault="0007236A" w:rsidP="004F13F7">
                          <w:pPr>
                            <w:pStyle w:val="Encabezado"/>
                            <w:rPr>
                              <w:b/>
                              <w:sz w:val="20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9" o:spid="_x0000_s1026" type="#_x0000_t202" style="position:absolute;margin-left:176.75pt;margin-top:16.9pt;width:163.9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SShQIAABM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" stroked="f">
              <v:textbox>
                <w:txbxContent>
                  <w:p w:rsidR="0007236A" w:rsidRDefault="0007236A" w:rsidP="004F13F7">
                    <w:pPr>
                      <w:pStyle w:val="Encabezado"/>
                      <w:rPr>
                        <w:b/>
                        <w:sz w:val="20"/>
                        <w:lang w:val="es-A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2464" behindDoc="0" locked="0" layoutInCell="1" allowOverlap="1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3488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451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5536" behindDoc="0" locked="0" layoutInCell="1" allowOverlap="1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6560" behindDoc="0" locked="0" layoutInCell="1" allowOverlap="1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7584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8608" behindDoc="0" locked="0" layoutInCell="1" allowOverlap="1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9632" behindDoc="0" locked="0" layoutInCell="1" allowOverlap="1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0656" behindDoc="0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1680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2704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372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4752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5776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680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782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884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987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0896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19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2944" behindDoc="0" locked="0" layoutInCell="1" allowOverlap="1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6016" behindDoc="0" locked="0" layoutInCell="1" allowOverlap="1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8064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0112" behindDoc="0" locked="0" layoutInCell="1" allowOverlap="1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2160" behindDoc="0" locked="0" layoutInCell="1" allowOverlap="1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7268C4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5"/>
  </w:num>
  <w:num w:numId="23">
    <w:abstractNumId w:val="20"/>
  </w:num>
  <w:num w:numId="24">
    <w:abstractNumId w:val="23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4EA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3F7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4A24"/>
    <w:rsid w:val="00674DAD"/>
    <w:rsid w:val="00675274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8C4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121"/>
    <w:rsid w:val="00872804"/>
    <w:rsid w:val="008751F9"/>
    <w:rsid w:val="00882EC5"/>
    <w:rsid w:val="0088326A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81D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87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0D79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48B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4918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0F7"/>
    <w:rsid w:val="00F301BD"/>
    <w:rsid w:val="00F31F94"/>
    <w:rsid w:val="00F35244"/>
    <w:rsid w:val="00F42985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00B3-4972-4138-90DD-892CC326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Luffi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</cp:lastModifiedBy>
  <cp:revision>2</cp:revision>
  <cp:lastPrinted>2019-10-17T15:54:00Z</cp:lastPrinted>
  <dcterms:created xsi:type="dcterms:W3CDTF">2023-05-11T10:52:00Z</dcterms:created>
  <dcterms:modified xsi:type="dcterms:W3CDTF">2023-05-11T10:52:00Z</dcterms:modified>
</cp:coreProperties>
</file>